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6F30C" w14:textId="77777777" w:rsidR="00772F46" w:rsidRDefault="00772F4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7398FD3A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726">
        <w:rPr>
          <w:rFonts w:ascii="Times New Roman" w:hAnsi="Times New Roman" w:cs="Times New Roman"/>
          <w:b/>
          <w:sz w:val="28"/>
          <w:szCs w:val="28"/>
        </w:rPr>
        <w:t>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частково</w:t>
      </w:r>
    </w:p>
    <w:p w14:paraId="54740540" w14:textId="77777777" w:rsidR="0039054D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617319" w14:textId="77777777" w:rsidR="00772F46" w:rsidRPr="007E7E71" w:rsidRDefault="00772F46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879"/>
        <w:gridCol w:w="2551"/>
      </w:tblGrid>
      <w:tr w:rsidR="00FE6502" w:rsidRPr="00683564" w14:paraId="73309D58" w14:textId="0BE1967B" w:rsidTr="00406893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879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551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7A5629" w:rsidRPr="00683564" w14:paraId="48B1B522" w14:textId="77777777" w:rsidTr="007A5629">
        <w:trPr>
          <w:trHeight w:val="208"/>
        </w:trPr>
        <w:tc>
          <w:tcPr>
            <w:tcW w:w="443" w:type="dxa"/>
            <w:vAlign w:val="center"/>
          </w:tcPr>
          <w:p w14:paraId="17C74F3B" w14:textId="508F5362" w:rsidR="007A5629" w:rsidRPr="00772F46" w:rsidRDefault="007A5629" w:rsidP="007A5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14:paraId="54374986" w14:textId="39B3551C" w:rsidR="007A5629" w:rsidRPr="00772F46" w:rsidRDefault="007A5629" w:rsidP="007A5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29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68" w:type="dxa"/>
            <w:vAlign w:val="center"/>
          </w:tcPr>
          <w:p w14:paraId="680C7145" w14:textId="2FD4D8EE" w:rsidR="007A5629" w:rsidRPr="00772F46" w:rsidRDefault="007A5629" w:rsidP="007A5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29">
              <w:rPr>
                <w:rFonts w:ascii="Times New Roman" w:hAnsi="Times New Roman" w:cs="Times New Roman"/>
                <w:sz w:val="18"/>
                <w:szCs w:val="18"/>
              </w:rPr>
              <w:t>1118/4/2026</w:t>
            </w:r>
          </w:p>
        </w:tc>
        <w:tc>
          <w:tcPr>
            <w:tcW w:w="1123" w:type="dxa"/>
            <w:vAlign w:val="center"/>
          </w:tcPr>
          <w:p w14:paraId="40624ADE" w14:textId="2453E3EA" w:rsidR="007A5629" w:rsidRPr="007A5629" w:rsidRDefault="007A5629" w:rsidP="007A5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29">
              <w:rPr>
                <w:rFonts w:ascii="Times New Roman" w:hAnsi="Times New Roman" w:cs="Times New Roman"/>
                <w:sz w:val="18"/>
                <w:szCs w:val="18"/>
              </w:rPr>
              <w:t>10.04.2026</w:t>
            </w:r>
          </w:p>
        </w:tc>
        <w:tc>
          <w:tcPr>
            <w:tcW w:w="1253" w:type="dxa"/>
            <w:vAlign w:val="center"/>
          </w:tcPr>
          <w:p w14:paraId="15DF0895" w14:textId="09840089" w:rsidR="007A5629" w:rsidRPr="007A5629" w:rsidRDefault="007A5629" w:rsidP="007A5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29">
              <w:rPr>
                <w:rFonts w:ascii="Times New Roman" w:hAnsi="Times New Roman" w:cs="Times New Roman"/>
                <w:sz w:val="18"/>
                <w:szCs w:val="18"/>
              </w:rPr>
              <w:t>15.07.2026</w:t>
            </w:r>
          </w:p>
        </w:tc>
        <w:tc>
          <w:tcPr>
            <w:tcW w:w="1133" w:type="dxa"/>
            <w:vAlign w:val="center"/>
          </w:tcPr>
          <w:p w14:paraId="2858FF1E" w14:textId="415B56AF" w:rsidR="007A5629" w:rsidRPr="007A5629" w:rsidRDefault="007A5629" w:rsidP="007A5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29">
              <w:rPr>
                <w:rFonts w:ascii="Times New Roman" w:hAnsi="Times New Roman" w:cs="Times New Roman"/>
                <w:sz w:val="18"/>
                <w:szCs w:val="18"/>
              </w:rPr>
              <w:t>15.04.2026</w:t>
            </w:r>
          </w:p>
        </w:tc>
        <w:tc>
          <w:tcPr>
            <w:tcW w:w="1116" w:type="dxa"/>
            <w:vAlign w:val="center"/>
          </w:tcPr>
          <w:p w14:paraId="793FE435" w14:textId="52048C41" w:rsidR="007A5629" w:rsidRPr="00772F46" w:rsidRDefault="007A5629" w:rsidP="007A5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29">
              <w:rPr>
                <w:rFonts w:ascii="Times New Roman" w:hAnsi="Times New Roman" w:cs="Times New Roman"/>
                <w:sz w:val="18"/>
                <w:szCs w:val="18"/>
              </w:rPr>
              <w:t>3162009073</w:t>
            </w:r>
          </w:p>
        </w:tc>
        <w:tc>
          <w:tcPr>
            <w:tcW w:w="2310" w:type="dxa"/>
            <w:vAlign w:val="center"/>
          </w:tcPr>
          <w:p w14:paraId="2322BBF1" w14:textId="138589DC" w:rsidR="007A5629" w:rsidRPr="00772F46" w:rsidRDefault="007A5629" w:rsidP="007A5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29">
              <w:rPr>
                <w:rFonts w:ascii="Times New Roman" w:hAnsi="Times New Roman" w:cs="Times New Roman"/>
                <w:sz w:val="18"/>
                <w:szCs w:val="18"/>
              </w:rPr>
              <w:t>ЩУР ВОЛОДИМИР МИХАЙЛОВИЧ</w:t>
            </w:r>
          </w:p>
        </w:tc>
        <w:tc>
          <w:tcPr>
            <w:tcW w:w="2879" w:type="dxa"/>
            <w:vAlign w:val="center"/>
          </w:tcPr>
          <w:p w14:paraId="0690DB9B" w14:textId="05067426" w:rsidR="007A5629" w:rsidRPr="00772F46" w:rsidRDefault="007A5629" w:rsidP="007A5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629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551" w:type="dxa"/>
            <w:vAlign w:val="center"/>
          </w:tcPr>
          <w:p w14:paraId="7E456E9F" w14:textId="79D43A5C" w:rsidR="007A5629" w:rsidRPr="00772F46" w:rsidRDefault="007A5629" w:rsidP="007A5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 xml:space="preserve">  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ково</w:t>
            </w: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 xml:space="preserve"> ві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72F46">
              <w:rPr>
                <w:rFonts w:ascii="Times New Roman" w:hAnsi="Times New Roman" w:cs="Times New Roman"/>
                <w:sz w:val="18"/>
                <w:szCs w:val="18"/>
              </w:rPr>
              <w:t xml:space="preserve">.04.2026 № </w:t>
            </w:r>
            <w:r w:rsidRPr="007A5629">
              <w:rPr>
                <w:rFonts w:ascii="Times New Roman" w:hAnsi="Times New Roman" w:cs="Times New Roman"/>
                <w:sz w:val="18"/>
                <w:szCs w:val="18"/>
              </w:rPr>
              <w:t>1118/4/2026</w:t>
            </w:r>
          </w:p>
        </w:tc>
      </w:tr>
    </w:tbl>
    <w:p w14:paraId="6DD26421" w14:textId="77777777" w:rsidR="00986F73" w:rsidRDefault="00986F7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4ABCC89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3382" w14:textId="77777777" w:rsidR="002739EB" w:rsidRPr="007E7E71" w:rsidRDefault="002739EB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1950E44A" w14:textId="77777777" w:rsidR="002739EB" w:rsidRPr="007E7E71" w:rsidRDefault="002739EB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6C4C7" w14:textId="77777777" w:rsidR="002739EB" w:rsidRPr="007E7E71" w:rsidRDefault="002739EB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6E2C8404" w14:textId="77777777" w:rsidR="002739EB" w:rsidRPr="007E7E71" w:rsidRDefault="002739EB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2A7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3AD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93F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9EB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B4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893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E31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3F55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2F46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629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6F73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567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C2F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005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57C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431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CC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42</cp:revision>
  <cp:lastPrinted>2025-11-13T12:14:00Z</cp:lastPrinted>
  <dcterms:created xsi:type="dcterms:W3CDTF">2025-11-20T14:19:00Z</dcterms:created>
  <dcterms:modified xsi:type="dcterms:W3CDTF">2026-04-1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